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36067EAB" w:rsidR="00C9224C" w:rsidRPr="00C802B8" w:rsidRDefault="003B2D06" w:rsidP="00D26AC7">
      <w:pPr>
        <w:pStyle w:val="dcapa"/>
        <w:rPr>
          <w:b/>
          <w:bCs/>
          <w:color w:val="000000"/>
        </w:rPr>
      </w:pPr>
      <w:r>
        <w:rPr>
          <w:b/>
          <w:bCs/>
        </w:rPr>
        <w:t xml:space="preserve">Sistema de informações de trajeto de condutores - SITCON </w:t>
      </w:r>
      <w:r w:rsidR="00C9224C"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0317DEBF" w:rsidR="00C9224C" w:rsidRDefault="00C9224C" w:rsidP="003B2D06">
      <w:pPr>
        <w:pStyle w:val="ecapadescrio"/>
        <w:jc w:val="both"/>
      </w:pPr>
      <w:r>
        <w:t xml:space="preserve">Relatório Técnico-Científico apresentado na disciplina de Projeto Integrador para o curso de </w:t>
      </w:r>
      <w:r w:rsidR="003B2D06">
        <w:t>Bacharel de tecnologia da Informação e Engenharia da Computação</w:t>
      </w:r>
      <w:r>
        <w:t xml:space="preserve"> da Universidade Virtual do Estado de São Paulo (UNIVESP).</w:t>
      </w:r>
    </w:p>
    <w:p w14:paraId="6DFB9E20" w14:textId="77777777" w:rsidR="00C9224C" w:rsidRDefault="00C9224C" w:rsidP="003B2D06">
      <w:pPr>
        <w:pStyle w:val="dcapa"/>
        <w:jc w:val="both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54AF5758" w14:textId="48061EB8" w:rsidR="00C9224C" w:rsidRPr="003B2D06" w:rsidRDefault="00C9224C" w:rsidP="003B2D06">
      <w:pPr>
        <w:spacing w:after="160" w:line="259" w:lineRule="auto"/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6ABCCBBC" w14:textId="46C3971F" w:rsidR="00433AA7" w:rsidRDefault="00433AA7" w:rsidP="00BB7815">
      <w:pPr>
        <w:pStyle w:val="fResumoReferncias"/>
      </w:pPr>
      <w:r>
        <w:t>O transporte ferroviário apesar de ter passado por uma grande evolução, ainda enfrenta desafios e busca soluções para se manter eficiente e seguro. Após conhecer essa comunidade, os desafios de fazer transporte para milhões de pessoas, ver o quão grande é a complexidade para operação do sistema e o quanto é abstraído dos usuários que na maior parte do tempo pensa só haver trem</w:t>
      </w:r>
      <w:r w:rsidR="003C1191">
        <w:t xml:space="preserve"> e</w:t>
      </w:r>
      <w:r>
        <w:t xml:space="preserve"> estação</w:t>
      </w:r>
      <w:r w:rsidR="003C1191">
        <w:t>,</w:t>
      </w:r>
      <w:r>
        <w:t xml:space="preserve"> </w:t>
      </w:r>
      <w:r w:rsidR="00CB5E2B">
        <w:t>achamos uma grande oportunidade para informatizar setores de manutenção</w:t>
      </w:r>
      <w:r w:rsidR="003C1191">
        <w:t>.</w:t>
      </w:r>
      <w:r w:rsidR="00CB5E2B">
        <w:t xml:space="preserve">  </w:t>
      </w:r>
      <w:r w:rsidR="003C1191">
        <w:t>S</w:t>
      </w:r>
      <w:r w:rsidR="00CB5E2B">
        <w:t>eleciona</w:t>
      </w:r>
      <w:r w:rsidR="00A566F4">
        <w:t>mo</w:t>
      </w:r>
      <w:r w:rsidR="00CB5E2B">
        <w:t>s especificamente o setor de Sinalização Ferroviária</w:t>
      </w:r>
      <w:r w:rsidR="003C1191">
        <w:t>, para modelar um</w:t>
      </w:r>
      <w:r w:rsidR="00CB5E2B">
        <w:t xml:space="preserve"> projeto de banco de dados com aplicação Web para disponibilizar informações para os </w:t>
      </w:r>
      <w:proofErr w:type="spellStart"/>
      <w:r w:rsidR="00CB5E2B">
        <w:t>manutentores</w:t>
      </w:r>
      <w:proofErr w:type="spellEnd"/>
      <w:r w:rsidR="003C1191">
        <w:t>,</w:t>
      </w:r>
      <w:r w:rsidR="00CB5E2B">
        <w:t xml:space="preserve"> dos caminhos dos cabos elétricos utilizados para alimentar, controlar e indicar status de equipamentos que fazem parte desse sistema.</w:t>
      </w:r>
      <w:r w:rsidR="009F43AC">
        <w:t xml:space="preserve"> </w:t>
      </w:r>
      <w:r w:rsidR="00CB5E2B">
        <w:t>T</w:t>
      </w:r>
      <w:r w:rsidR="00A566F4">
        <w:t>ivemos</w:t>
      </w:r>
      <w:r w:rsidR="00CB5E2B">
        <w:t xml:space="preserve"> como meta uma aplicação Web com in</w:t>
      </w:r>
      <w:r w:rsidR="00F93ED5">
        <w:t>terface simples para consulta e</w:t>
      </w:r>
      <w:r w:rsidR="00CB5E2B">
        <w:t xml:space="preserve"> cadastro de equipamentos, construída para ser suportada pelos próprios servid</w:t>
      </w:r>
      <w:r w:rsidR="00A566F4">
        <w:t>ores existente</w:t>
      </w:r>
      <w:r w:rsidR="003B2D06">
        <w:t>s</w:t>
      </w:r>
      <w:r w:rsidR="00A566F4">
        <w:t xml:space="preserve"> na empresa, usamos</w:t>
      </w:r>
      <w:r w:rsidR="00CB5E2B">
        <w:t xml:space="preserve"> </w:t>
      </w:r>
      <w:r w:rsidR="00F93ED5">
        <w:t>métodos</w:t>
      </w:r>
      <w:r w:rsidR="003C1191">
        <w:t xml:space="preserve"> de construções</w:t>
      </w:r>
      <w:r w:rsidR="00CB5E2B">
        <w:t xml:space="preserve"> </w:t>
      </w:r>
      <w:r w:rsidR="00F93ED5">
        <w:t xml:space="preserve">simples com HTML, CSS, </w:t>
      </w:r>
      <w:proofErr w:type="spellStart"/>
      <w:r w:rsidR="00F93ED5">
        <w:t>Phyton</w:t>
      </w:r>
      <w:proofErr w:type="spellEnd"/>
      <w:r w:rsidR="00F93ED5">
        <w:t xml:space="preserve"> </w:t>
      </w:r>
      <w:r w:rsidR="009F43AC">
        <w:t>e Django</w:t>
      </w:r>
      <w:r w:rsidR="00A566F4">
        <w:t>, assim alinhamos com a</w:t>
      </w:r>
      <w:r w:rsidR="009F43AC">
        <w:t xml:space="preserve"> metodologia de pesquisa </w:t>
      </w:r>
      <w:r w:rsidR="003C1191">
        <w:t>para conhecimento do problema</w:t>
      </w:r>
      <w:r w:rsidR="009F43AC">
        <w:t>,</w:t>
      </w:r>
      <w:r w:rsidR="00A566F4">
        <w:t xml:space="preserve"> onde foram</w:t>
      </w:r>
      <w:r w:rsidR="009F43AC">
        <w:t xml:space="preserve"> entrevista</w:t>
      </w:r>
      <w:r w:rsidR="00A566F4">
        <w:t>dos</w:t>
      </w:r>
      <w:r w:rsidR="009F43AC">
        <w:t xml:space="preserve"> supervisores de </w:t>
      </w:r>
      <w:r w:rsidR="00A566F4">
        <w:t xml:space="preserve">manutenção do setor e </w:t>
      </w:r>
      <w:r w:rsidR="000F48AC">
        <w:t>realizado</w:t>
      </w:r>
      <w:r w:rsidR="009F43AC">
        <w:t xml:space="preserve"> visita</w:t>
      </w:r>
      <w:r w:rsidR="00A566F4">
        <w:t>s</w:t>
      </w:r>
      <w:r w:rsidR="009F43AC">
        <w:t xml:space="preserve"> para elaboração do banco de dados e listagem dos componentes para alimentar </w:t>
      </w:r>
      <w:r w:rsidR="00096CFB">
        <w:t>esse</w:t>
      </w:r>
      <w:r w:rsidR="009F43AC">
        <w:t xml:space="preserve"> BD. Assim conseguimos subir a aplicação ajudando as equipes a consultar as posições dos cabos dos equipamentos de forma rápida, remota e sem a necessidade de documentação física. Além de resolver um dos problemas de um setor ferroviário, conseguimos visualizar </w:t>
      </w:r>
      <w:r w:rsidR="003C1191">
        <w:t xml:space="preserve">em </w:t>
      </w:r>
      <w:r w:rsidR="009F43AC">
        <w:t xml:space="preserve">outras empresas, aplicações para o nosso projeto para diminuir o tempo de manutenção deixando documentações online e de fácil consulta. </w:t>
      </w:r>
    </w:p>
    <w:p w14:paraId="15C4E5CB" w14:textId="77777777" w:rsidR="00C9224C" w:rsidRDefault="00C9224C" w:rsidP="00BB7815">
      <w:pPr>
        <w:pStyle w:val="fResumoReferncias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Pr="002628E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366E0" w14:textId="4EE1B827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Pr="002628E9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E5D56" w14:textId="0394EE13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Pr="002628E9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FB4C3" w14:textId="2945A51E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Pr="002628E9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674E1" w14:textId="1BAB2799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Pr="002628E9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7EC5FD" w14:textId="3B9FEA39" w:rsidR="00F80F33" w:rsidRDefault="00F80F3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Pr="002628E9">
          <w:rPr>
            <w:rStyle w:val="Hyperlink"/>
            <w:noProof/>
          </w:rPr>
          <w:t>2.5 Resultados preliminares: solu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E441D" w14:textId="51C98672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Pr="002628E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07F821" w14:textId="7C06036B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Pr="002628E9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C703E6" w14:textId="183318B3" w:rsidR="00F80F33" w:rsidRDefault="00F80F3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Pr="002628E9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5056D90D" w14:textId="7B1B8D59" w:rsidR="00AB22A0" w:rsidRDefault="00AB22A0" w:rsidP="00AB22A0">
      <w:pPr>
        <w:pStyle w:val="fResumoReferncias"/>
      </w:pPr>
      <w:r>
        <w:t>A história da ferrovia se remete aos séculos XVI e XVII onde os primeiros trilhos foram feitos de madeira e cruzavam minas no continente europeu para facilitar o transporte de minérios com vagões tracionados por cavalos. Já no século XIX ajudou a transformar a economia e o transporte a partir da introdução da máquina a vapor que tracionava vagões por trilhos que a esta altura já era</w:t>
      </w:r>
      <w:r w:rsidR="000F48AC">
        <w:t xml:space="preserve">m </w:t>
      </w:r>
      <w:r>
        <w:t>de ferro, por onde passavam pessoas, produção agrícola, animais, matérias primas e produtos manufaturados. No Brasil a ferrovia chegou em 1854, com o Barão de Mauá sendo o percursor d</w:t>
      </w:r>
      <w:r w:rsidR="00D50FBE">
        <w:t>esta</w:t>
      </w:r>
      <w:r>
        <w:t xml:space="preserve"> forma de transporte</w:t>
      </w:r>
      <w:r w:rsidR="00D50FBE">
        <w:t xml:space="preserve"> no pais qu</w:t>
      </w:r>
      <w:r>
        <w:t>e a princípio foi pensada para escoar a produção agrícola do café. Atualmente além do transporte de cargas a ferrovia transporta milhões de pessoas nos grandes centros e é uma grande alinhada do escoamento de pessoas</w:t>
      </w:r>
      <w:r w:rsidR="00D50FBE">
        <w:t xml:space="preserve"> de forma rápida, eficiente, segura e ecológica</w:t>
      </w:r>
      <w:r w:rsidR="00545A86">
        <w:t xml:space="preserve">. </w:t>
      </w:r>
      <w:r>
        <w:t>Na grande São Paulo os trens ainda correm pelos trilhos da ferrovia do Barão de Mauá,</w:t>
      </w:r>
      <w:r w:rsidR="00D50FBE">
        <w:t xml:space="preserve"> por aqui também cruzam trilhos que já interligaram </w:t>
      </w:r>
      <w:r w:rsidR="000F48AC">
        <w:t xml:space="preserve">o </w:t>
      </w:r>
      <w:r w:rsidR="00D50FBE">
        <w:t>estado ao Rio de Janeiro</w:t>
      </w:r>
      <w:r w:rsidR="007104A8">
        <w:t xml:space="preserve"> até a famosa estação Central do Brasil</w:t>
      </w:r>
      <w:r w:rsidR="00545A86">
        <w:t>, além de se trajetos novos e mais modernos. E</w:t>
      </w:r>
      <w:r w:rsidR="007104A8">
        <w:t xml:space="preserve"> </w:t>
      </w:r>
      <w:r w:rsidR="00545A86">
        <w:t>o</w:t>
      </w:r>
      <w:r w:rsidR="000F48AC">
        <w:t xml:space="preserve">lhando para essa tão grande parte da infraestrutura resolvemos a conhecer de perto para ver quais soluções ainda necessitam ser desenvolvidas </w:t>
      </w:r>
      <w:r w:rsidR="00545A86">
        <w:t>e o quanto poderia nos servir de laboratório para pôr em pratica soluções informatizadas.</w:t>
      </w:r>
      <w:r w:rsidR="000F48AC">
        <w:t xml:space="preserve"> </w:t>
      </w:r>
      <w:r w:rsidR="007104A8">
        <w:t>Assim analisando esse segmento de transporte</w:t>
      </w:r>
      <w:r w:rsidR="000F48AC">
        <w:t xml:space="preserve"> que é braço </w:t>
      </w:r>
      <w:r w:rsidR="007104A8">
        <w:t>da economia e também d</w:t>
      </w:r>
      <w:r w:rsidR="00545A86">
        <w:t xml:space="preserve"> tecnologi</w:t>
      </w:r>
      <w:r w:rsidR="007104A8">
        <w:t>a</w:t>
      </w:r>
      <w:r w:rsidR="00545A86">
        <w:t xml:space="preserve"> atuando nessas </w:t>
      </w:r>
      <w:r w:rsidR="007104A8">
        <w:t>três vertigens de várias formas</w:t>
      </w:r>
      <w:r w:rsidR="00545A86">
        <w:t>,</w:t>
      </w:r>
      <w:r w:rsidR="007104A8">
        <w:t xml:space="preserve"> visualizamos </w:t>
      </w:r>
      <w:r>
        <w:t>o desafio que é transportar pessoas com</w:t>
      </w:r>
      <w:r w:rsidR="007104A8">
        <w:t xml:space="preserve"> rapidez, agilidade e segurança</w:t>
      </w:r>
      <w:r w:rsidR="00545A86">
        <w:t xml:space="preserve"> e decidimos embarcar nesse nicho para desenvolver soluções.</w:t>
      </w:r>
    </w:p>
    <w:p w14:paraId="3E3CAD96" w14:textId="77777777" w:rsidR="00096CFB" w:rsidRDefault="00545A86" w:rsidP="00AB22A0">
      <w:pPr>
        <w:pStyle w:val="fResumoReferncias"/>
      </w:pPr>
      <w:r>
        <w:t>Dentro de uma ferrovia muitas partes a compõe, desde a parte de super estrutura que é a via por onde o</w:t>
      </w:r>
      <w:r w:rsidR="00264D79">
        <w:t>s</w:t>
      </w:r>
      <w:r>
        <w:t xml:space="preserve"> tre</w:t>
      </w:r>
      <w:r w:rsidR="00264D79">
        <w:t>ns</w:t>
      </w:r>
      <w:r>
        <w:t xml:space="preserve"> percorre</w:t>
      </w:r>
      <w:r w:rsidR="00264D79">
        <w:t>m</w:t>
      </w:r>
      <w:r>
        <w:t>, estações,</w:t>
      </w:r>
      <w:r w:rsidR="00264D79">
        <w:t xml:space="preserve"> centro de controle operacional,</w:t>
      </w:r>
      <w:r>
        <w:t xml:space="preserve"> </w:t>
      </w:r>
      <w:r w:rsidR="00264D79">
        <w:t>trens elétricos</w:t>
      </w:r>
      <w:r>
        <w:t xml:space="preserve"> e a diesel, infra estrutura elétrica para alimentar</w:t>
      </w:r>
      <w:r w:rsidR="00264D79">
        <w:t xml:space="preserve"> as composições e sistemas</w:t>
      </w:r>
      <w:r w:rsidR="00096CFB">
        <w:t xml:space="preserve"> de apoio</w:t>
      </w:r>
      <w:r w:rsidR="00264D79">
        <w:t>, telecomunicações, rede aérea que leva a energia trecho a fora e uma parte pouco conhecida que é a sinalização ferroviária, esta é responsável por garantir que os trens percorram seu trajeto de forma segura e supervisionada. Para cumprir com seu papel mencionado, a sinalização já passou por várias evoluções e continuar a evoluir já podendo dar completa autonomia para um trem percorrer sozinho seu trajeto</w:t>
      </w:r>
      <w:r w:rsidR="00096CFB">
        <w:t>. P</w:t>
      </w:r>
      <w:r w:rsidR="00264D79">
        <w:t>ara isso conta com equipamentos como, circuitos de via, sinaleiros, aparelho de mudança de via e sistema de codificação de velocidade. Esses equipamentos estão instalados por todo o trecho pelo qual os trilhos percorrem,</w:t>
      </w:r>
      <w:r w:rsidR="003B2D06">
        <w:t xml:space="preserve"> são vinculados ao centro de controle </w:t>
      </w:r>
      <w:r w:rsidR="00096CFB">
        <w:t>operacional (CCO) que</w:t>
      </w:r>
      <w:r w:rsidR="003B2D06">
        <w:t xml:space="preserve"> faz todo o controle do trafego e tem a visualização do que acontece no campo em tempo real.</w:t>
      </w:r>
      <w:r w:rsidR="00096CFB">
        <w:t xml:space="preserve"> Para que todo o controle sobre esses componentes seja realizado, é necessário haver uma comunicação do CCO com o campo, essa comunicação passa por etapas:</w:t>
      </w:r>
    </w:p>
    <w:p w14:paraId="0F428BBE" w14:textId="39B71C6F" w:rsidR="00545A86" w:rsidRDefault="00096CFB" w:rsidP="00096CFB">
      <w:pPr>
        <w:pStyle w:val="fResumoReferncias"/>
        <w:numPr>
          <w:ilvl w:val="0"/>
          <w:numId w:val="16"/>
        </w:numPr>
      </w:pPr>
      <w:r>
        <w:t xml:space="preserve">Visualização do trecho </w:t>
      </w:r>
    </w:p>
    <w:p w14:paraId="15E4B6A8" w14:textId="77777777" w:rsidR="00096CFB" w:rsidRDefault="00096CFB" w:rsidP="00AB22A0">
      <w:pPr>
        <w:pStyle w:val="fResumoReferncias"/>
      </w:pPr>
    </w:p>
    <w:p w14:paraId="3671AB76" w14:textId="172E0AE2" w:rsidR="00545A86" w:rsidRPr="009A2821" w:rsidRDefault="00545A86" w:rsidP="00AB22A0">
      <w:pPr>
        <w:pStyle w:val="fResumoReferncias"/>
        <w:rPr>
          <w:i/>
        </w:rPr>
      </w:pPr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lastRenderedPageBreak/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2925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130202926"/>
      <w:bookmarkStart w:id="6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6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7" w:name="_Toc130202927"/>
      <w:bookmarkStart w:id="8" w:name="_Toc43731745"/>
      <w:r w:rsidRPr="00F80F33"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8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2928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proofErr w:type="spellStart"/>
      <w:r w:rsidR="208D8DE8" w:rsidRPr="00801CD8">
        <w:t>xx</w:t>
      </w:r>
      <w:proofErr w:type="spellEnd"/>
      <w:r w:rsidR="208D8DE8" w:rsidRPr="00801CD8">
        <w:t>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1" w:name="_Toc43731747"/>
      <w:bookmarkStart w:id="12" w:name="_Hlk74732303"/>
      <w:bookmarkStart w:id="13" w:name="_Toc130202929"/>
      <w:r w:rsidRPr="005E1A0D">
        <w:t xml:space="preserve">2.4 </w:t>
      </w:r>
      <w:bookmarkStart w:id="14" w:name="_Toc43731748"/>
      <w:bookmarkEnd w:id="11"/>
      <w:bookmarkEnd w:id="12"/>
      <w:r w:rsidR="32D463B6" w:rsidRPr="3770C277">
        <w:t>M</w:t>
      </w:r>
      <w:r w:rsidR="00A36CBF" w:rsidRPr="3770C277">
        <w:t>etodologia</w:t>
      </w:r>
      <w:bookmarkEnd w:id="13"/>
      <w:bookmarkEnd w:id="14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lastRenderedPageBreak/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5" w:name="_Toc130202930"/>
      <w:r>
        <w:t>2.5 Resultados preliminares: solução inicial</w:t>
      </w:r>
      <w:bookmarkEnd w:id="15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proofErr w:type="spellStart"/>
      <w:r w:rsidRPr="0060268D">
        <w:rPr>
          <w:i/>
          <w:iCs/>
        </w:rPr>
        <w:t>storyboards</w:t>
      </w:r>
      <w:proofErr w:type="spellEnd"/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lastRenderedPageBreak/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6" w:name="_Toc43731753"/>
      <w:bookmarkStart w:id="17" w:name="_Toc130202931"/>
      <w:r>
        <w:lastRenderedPageBreak/>
        <w:t>R</w:t>
      </w:r>
      <w:r w:rsidR="00A36CBF">
        <w:t>eferências</w:t>
      </w:r>
      <w:bookmarkEnd w:id="16"/>
      <w:bookmarkEnd w:id="17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8" w:name="_Toc43731754"/>
      <w:bookmarkStart w:id="19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8"/>
      <w:bookmarkEnd w:id="19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0" w:name="_Toc43731755"/>
      <w:bookmarkStart w:id="21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20"/>
      <w:bookmarkEnd w:id="21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68A379E5"/>
    <w:multiLevelType w:val="hybridMultilevel"/>
    <w:tmpl w:val="4A12F1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421990700">
    <w:abstractNumId w:val="0"/>
  </w:num>
  <w:num w:numId="2" w16cid:durableId="251739667">
    <w:abstractNumId w:val="10"/>
  </w:num>
  <w:num w:numId="3" w16cid:durableId="117991409">
    <w:abstractNumId w:val="5"/>
  </w:num>
  <w:num w:numId="4" w16cid:durableId="1971398173">
    <w:abstractNumId w:val="2"/>
  </w:num>
  <w:num w:numId="5" w16cid:durableId="1955285861">
    <w:abstractNumId w:val="9"/>
  </w:num>
  <w:num w:numId="6" w16cid:durableId="1943756517">
    <w:abstractNumId w:val="1"/>
  </w:num>
  <w:num w:numId="7" w16cid:durableId="1160149137">
    <w:abstractNumId w:val="4"/>
  </w:num>
  <w:num w:numId="8" w16cid:durableId="295264220">
    <w:abstractNumId w:val="3"/>
  </w:num>
  <w:num w:numId="9" w16cid:durableId="500237896">
    <w:abstractNumId w:val="14"/>
  </w:num>
  <w:num w:numId="10" w16cid:durableId="466630902">
    <w:abstractNumId w:val="12"/>
  </w:num>
  <w:num w:numId="11" w16cid:durableId="1159469146">
    <w:abstractNumId w:val="6"/>
  </w:num>
  <w:num w:numId="12" w16cid:durableId="979269785">
    <w:abstractNumId w:val="11"/>
  </w:num>
  <w:num w:numId="13" w16cid:durableId="568460543">
    <w:abstractNumId w:val="7"/>
  </w:num>
  <w:num w:numId="14" w16cid:durableId="1478645028">
    <w:abstractNumId w:val="15"/>
  </w:num>
  <w:num w:numId="15" w16cid:durableId="2043510261">
    <w:abstractNumId w:val="8"/>
  </w:num>
  <w:num w:numId="16" w16cid:durableId="1948780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4C"/>
    <w:rsid w:val="000075A3"/>
    <w:rsid w:val="0000C410"/>
    <w:rsid w:val="00012697"/>
    <w:rsid w:val="00050D6C"/>
    <w:rsid w:val="00096CFB"/>
    <w:rsid w:val="000BA06E"/>
    <w:rsid w:val="000F29AC"/>
    <w:rsid w:val="000F48AC"/>
    <w:rsid w:val="0011321E"/>
    <w:rsid w:val="0013398F"/>
    <w:rsid w:val="001A5678"/>
    <w:rsid w:val="001C23E7"/>
    <w:rsid w:val="001E279A"/>
    <w:rsid w:val="001E2C4B"/>
    <w:rsid w:val="00223004"/>
    <w:rsid w:val="00235B32"/>
    <w:rsid w:val="00244505"/>
    <w:rsid w:val="00264D79"/>
    <w:rsid w:val="002808AF"/>
    <w:rsid w:val="002F5D05"/>
    <w:rsid w:val="00343142"/>
    <w:rsid w:val="00366E6B"/>
    <w:rsid w:val="003B2D06"/>
    <w:rsid w:val="003C1191"/>
    <w:rsid w:val="00432AEE"/>
    <w:rsid w:val="00433AA7"/>
    <w:rsid w:val="00456F97"/>
    <w:rsid w:val="004642AC"/>
    <w:rsid w:val="00501692"/>
    <w:rsid w:val="00545A86"/>
    <w:rsid w:val="005531D2"/>
    <w:rsid w:val="005B5877"/>
    <w:rsid w:val="005E1A0D"/>
    <w:rsid w:val="0060268D"/>
    <w:rsid w:val="006079D1"/>
    <w:rsid w:val="00657C7E"/>
    <w:rsid w:val="006B311C"/>
    <w:rsid w:val="006E5BD9"/>
    <w:rsid w:val="007104A8"/>
    <w:rsid w:val="00710BC6"/>
    <w:rsid w:val="0076BD18"/>
    <w:rsid w:val="007959B6"/>
    <w:rsid w:val="007A1FDD"/>
    <w:rsid w:val="007B11A1"/>
    <w:rsid w:val="00801CD8"/>
    <w:rsid w:val="00813CBF"/>
    <w:rsid w:val="008B69EC"/>
    <w:rsid w:val="008C77D8"/>
    <w:rsid w:val="008D7F71"/>
    <w:rsid w:val="009A2821"/>
    <w:rsid w:val="009A5852"/>
    <w:rsid w:val="009A5A33"/>
    <w:rsid w:val="009B4DF7"/>
    <w:rsid w:val="009F43AC"/>
    <w:rsid w:val="00A36CBF"/>
    <w:rsid w:val="00A52E19"/>
    <w:rsid w:val="00A566F4"/>
    <w:rsid w:val="00A72489"/>
    <w:rsid w:val="00AA3246"/>
    <w:rsid w:val="00AB22A0"/>
    <w:rsid w:val="00AB6B6F"/>
    <w:rsid w:val="00AE320D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C802B8"/>
    <w:rsid w:val="00C87137"/>
    <w:rsid w:val="00C9224C"/>
    <w:rsid w:val="00CA44C6"/>
    <w:rsid w:val="00CB5E2B"/>
    <w:rsid w:val="00D26AC7"/>
    <w:rsid w:val="00D50FBE"/>
    <w:rsid w:val="00D64244"/>
    <w:rsid w:val="00D963B3"/>
    <w:rsid w:val="00E471C6"/>
    <w:rsid w:val="00EC3999"/>
    <w:rsid w:val="00ED2DA3"/>
    <w:rsid w:val="00EE01FB"/>
    <w:rsid w:val="00F6072D"/>
    <w:rsid w:val="00F80F33"/>
    <w:rsid w:val="00F93ED5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045523-08D0-4AB3-914A-C22DD0504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8CEB1-62BC-43C8-A84D-3CEB1D155103}"/>
</file>

<file path=customXml/itemProps3.xml><?xml version="1.0" encoding="utf-8"?>
<ds:datastoreItem xmlns:ds="http://schemas.openxmlformats.org/officeDocument/2006/customXml" ds:itemID="{8FBF48E2-2C74-402E-9049-A332AD759E58}"/>
</file>

<file path=customXml/itemProps4.xml><?xml version="1.0" encoding="utf-8"?>
<ds:datastoreItem xmlns:ds="http://schemas.openxmlformats.org/officeDocument/2006/customXml" ds:itemID="{EF52B152-BF2E-4750-86F1-73E06CDE2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7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Rodrigo andrade</cp:lastModifiedBy>
  <cp:revision>3</cp:revision>
  <dcterms:created xsi:type="dcterms:W3CDTF">2025-04-08T01:32:00Z</dcterms:created>
  <dcterms:modified xsi:type="dcterms:W3CDTF">2025-04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</Properties>
</file>